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774B2F">
        <w:t>3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  <w:bookmarkStart w:id="0" w:name="_GoBack"/>
      <w:bookmarkEnd w:id="0"/>
    </w:p>
    <w:p w:rsidR="00287331" w:rsidRDefault="00287331" w:rsidP="00287331">
      <w:r>
        <w:rPr>
          <w:b/>
        </w:rPr>
        <w:t>с 1</w:t>
      </w:r>
      <w:r w:rsidR="006542EF">
        <w:rPr>
          <w:b/>
        </w:rPr>
        <w:t>4</w:t>
      </w:r>
      <w:r w:rsidR="00324732">
        <w:rPr>
          <w:b/>
        </w:rPr>
        <w:t>.0</w:t>
      </w:r>
      <w:r w:rsidR="006542EF">
        <w:rPr>
          <w:b/>
        </w:rPr>
        <w:t>4</w:t>
      </w:r>
      <w:r w:rsidR="00324732">
        <w:rPr>
          <w:b/>
        </w:rPr>
        <w:t>.2</w:t>
      </w:r>
      <w:r w:rsidR="006542EF">
        <w:rPr>
          <w:b/>
        </w:rPr>
        <w:t>5</w:t>
      </w:r>
      <w:r w:rsidR="00324732">
        <w:rPr>
          <w:b/>
        </w:rPr>
        <w:t xml:space="preserve">г. по </w:t>
      </w:r>
      <w:r w:rsidR="006542EF">
        <w:rPr>
          <w:b/>
        </w:rPr>
        <w:t>29</w:t>
      </w:r>
      <w:r>
        <w:rPr>
          <w:b/>
        </w:rPr>
        <w:t>.0</w:t>
      </w:r>
      <w:r w:rsidR="006542EF">
        <w:rPr>
          <w:b/>
        </w:rPr>
        <w:t>4</w:t>
      </w:r>
      <w:r w:rsidR="00324732">
        <w:rPr>
          <w:b/>
        </w:rPr>
        <w:t>.2</w:t>
      </w:r>
      <w:r w:rsidR="006542EF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X="-176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1133"/>
        <w:gridCol w:w="1105"/>
        <w:gridCol w:w="3316"/>
        <w:gridCol w:w="3315"/>
        <w:gridCol w:w="3315"/>
        <w:gridCol w:w="3452"/>
      </w:tblGrid>
      <w:tr w:rsidR="002522F3" w:rsidTr="005A6898">
        <w:trPr>
          <w:trHeight w:val="3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5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5A6898">
            <w:pPr>
              <w:jc w:val="center"/>
              <w:rPr>
                <w:b/>
              </w:rPr>
            </w:pPr>
            <w:r>
              <w:rPr>
                <w:b/>
              </w:rPr>
              <w:t>ЭС-22з (</w:t>
            </w:r>
            <w:r w:rsidR="00876966">
              <w:rPr>
                <w:b/>
              </w:rPr>
              <w:t>15</w:t>
            </w:r>
            <w:r>
              <w:rPr>
                <w:b/>
              </w:rPr>
              <w:t>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5A6898">
            <w:pPr>
              <w:jc w:val="center"/>
              <w:rPr>
                <w:b/>
              </w:rPr>
            </w:pPr>
            <w:r>
              <w:rPr>
                <w:b/>
              </w:rPr>
              <w:t xml:space="preserve">ЭСу-22з (19)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5A6898">
            <w:pPr>
              <w:jc w:val="center"/>
              <w:rPr>
                <w:b/>
              </w:rPr>
            </w:pPr>
            <w:r>
              <w:rPr>
                <w:b/>
              </w:rPr>
              <w:t>ЭО-22з (1</w:t>
            </w:r>
            <w:r w:rsidR="00667A05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5A6898">
            <w:pPr>
              <w:jc w:val="center"/>
              <w:rPr>
                <w:b/>
              </w:rPr>
            </w:pPr>
            <w:r>
              <w:rPr>
                <w:b/>
              </w:rPr>
              <w:t>ТМ-22з (1</w:t>
            </w:r>
            <w:r w:rsidR="00667A05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</w:tr>
      <w:tr w:rsidR="003F7D26" w:rsidTr="005A6898">
        <w:trPr>
          <w:trHeight w:val="33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26" w:rsidRDefault="003F7D26" w:rsidP="005A6898"/>
          <w:p w:rsidR="003F7D26" w:rsidRPr="00DE52F6" w:rsidRDefault="003F7D26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F7D26" w:rsidRDefault="003F7D26" w:rsidP="005A689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Default="003F7D26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F7D26" w:rsidRPr="00667B23" w:rsidRDefault="003F7D26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Pr="00844A50" w:rsidRDefault="003F7D26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Default="003F7D26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3F7D26" w:rsidRPr="00490C9F" w:rsidRDefault="003F7D26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2 и 3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1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Pr="00490C9F" w:rsidRDefault="003F7D26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изводственной деятельности в теплоэнергетике </w:t>
            </w:r>
            <w:r>
              <w:rPr>
                <w:i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Pr="00844A50" w:rsidRDefault="003F7D26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7D26" w:rsidTr="005A6898">
        <w:trPr>
          <w:trHeight w:val="3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26" w:rsidRDefault="003F7D26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Default="003F7D26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F7D26" w:rsidRPr="00667B23" w:rsidRDefault="003F7D26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Pr="00490C9F" w:rsidRDefault="003F7D26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Default="003F7D26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3F7D26" w:rsidRDefault="003F7D26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Андреенков Е.С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3F7D26" w:rsidRPr="00490C9F" w:rsidRDefault="003F7D26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2 и 3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Pr="00490C9F" w:rsidRDefault="003F7D26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изводственной деятельности в теплоэнергетике </w:t>
            </w:r>
            <w:r>
              <w:rPr>
                <w:i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6" w:rsidRPr="00844A50" w:rsidRDefault="003F7D26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EAA" w:rsidTr="005A6898">
        <w:trPr>
          <w:trHeight w:val="3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AA" w:rsidRDefault="002A2EAA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A" w:rsidRDefault="002A2EAA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A2EAA" w:rsidRPr="00667B23" w:rsidRDefault="002A2EAA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A" w:rsidRPr="00490C9F" w:rsidRDefault="002A2EAA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A" w:rsidRDefault="002A2EAA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2A2EAA" w:rsidRPr="00490C9F" w:rsidRDefault="002A2EA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A" w:rsidRDefault="002A2EA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2A2EAA" w:rsidRPr="00490C9F" w:rsidRDefault="002A2EA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A" w:rsidRPr="00844A50" w:rsidRDefault="002A2EAA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6B90" w:rsidTr="005A6898">
        <w:trPr>
          <w:trHeight w:val="3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90" w:rsidRDefault="00F26B9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26B90" w:rsidRPr="00667B23" w:rsidRDefault="00F26B9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  <w:p w:rsidR="00F26B90" w:rsidRPr="00490C9F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F26B90" w:rsidRPr="00490C9F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F26B90" w:rsidRPr="00490C9F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F26B90" w:rsidRDefault="00F26B90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</w:p>
          <w:p w:rsidR="00F26B90" w:rsidRPr="00490C9F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Миронычева</w:t>
            </w:r>
            <w:proofErr w:type="spellEnd"/>
            <w:r>
              <w:rPr>
                <w:i/>
                <w:sz w:val="20"/>
                <w:szCs w:val="20"/>
              </w:rPr>
              <w:t xml:space="preserve"> О.И.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F26B90" w:rsidTr="005A6898">
        <w:trPr>
          <w:trHeight w:val="33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26B90" w:rsidRPr="00667B23" w:rsidRDefault="00F26B9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</w:p>
          <w:p w:rsidR="00F26B90" w:rsidRPr="00490C9F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F26B90" w:rsidRPr="00490C9F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0" w:rsidRDefault="00F26B90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F26B90" w:rsidRDefault="00F26B90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</w:p>
          <w:p w:rsidR="00F26B90" w:rsidRPr="00490C9F" w:rsidRDefault="00F26B9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97CA0">
              <w:rPr>
                <w:i/>
                <w:sz w:val="18"/>
                <w:szCs w:val="18"/>
              </w:rPr>
              <w:t>асс</w:t>
            </w:r>
            <w:proofErr w:type="gramEnd"/>
            <w:r w:rsidRPr="00497CA0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497CA0">
              <w:rPr>
                <w:i/>
                <w:sz w:val="18"/>
                <w:szCs w:val="18"/>
              </w:rPr>
              <w:t>Миронычева</w:t>
            </w:r>
            <w:proofErr w:type="spellEnd"/>
            <w:r w:rsidRPr="00497CA0">
              <w:rPr>
                <w:i/>
                <w:sz w:val="18"/>
                <w:szCs w:val="18"/>
              </w:rPr>
              <w:t xml:space="preserve"> О.И.  </w:t>
            </w:r>
            <w:r w:rsidRPr="00497CA0">
              <w:rPr>
                <w:b/>
                <w:sz w:val="18"/>
                <w:szCs w:val="18"/>
              </w:rPr>
              <w:t>В 216</w:t>
            </w:r>
            <w:r w:rsidR="00497CA0">
              <w:rPr>
                <w:b/>
                <w:sz w:val="18"/>
                <w:szCs w:val="18"/>
              </w:rPr>
              <w:t xml:space="preserve"> </w:t>
            </w:r>
            <w:r w:rsidRPr="00497CA0"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497CA0" w:rsidTr="005A6898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97CA0" w:rsidRDefault="00497CA0" w:rsidP="005A6898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Детали машин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Default="00497CA0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97CA0" w:rsidRDefault="00497CA0" w:rsidP="005A6898">
            <w:pPr>
              <w:jc w:val="center"/>
              <w:rPr>
                <w:b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Детали машин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Default="00497CA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Default="00497CA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97CA0" w:rsidRPr="00667B23" w:rsidRDefault="00497CA0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душные</w:t>
            </w:r>
            <w:proofErr w:type="gramEnd"/>
            <w:r>
              <w:rPr>
                <w:sz w:val="20"/>
                <w:szCs w:val="20"/>
              </w:rPr>
              <w:t xml:space="preserve">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изводственной деятельности в теплоэнергетике </w:t>
            </w:r>
            <w:r>
              <w:rPr>
                <w:i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7 зачет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Default="00497CA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душные</w:t>
            </w:r>
            <w:proofErr w:type="gramEnd"/>
            <w:r>
              <w:rPr>
                <w:sz w:val="20"/>
                <w:szCs w:val="20"/>
              </w:rPr>
              <w:t xml:space="preserve">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изводственной деятельности в теплоэнергетике </w:t>
            </w:r>
            <w:r>
              <w:rPr>
                <w:i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7 зачет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0" w:rsidRDefault="00497CA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3 + допус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97CA0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душные</w:t>
            </w:r>
            <w:proofErr w:type="gramEnd"/>
            <w:r>
              <w:rPr>
                <w:sz w:val="20"/>
                <w:szCs w:val="20"/>
              </w:rPr>
              <w:t xml:space="preserve">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844A50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Pr="00DE52F6" w:rsidRDefault="00497CA0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душные</w:t>
            </w:r>
            <w:proofErr w:type="gramEnd"/>
            <w:r>
              <w:rPr>
                <w:sz w:val="20"/>
                <w:szCs w:val="20"/>
              </w:rPr>
              <w:t xml:space="preserve">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ологические установк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</w:t>
            </w:r>
            <w:r>
              <w:rPr>
                <w:b/>
                <w:sz w:val="20"/>
                <w:szCs w:val="20"/>
              </w:rPr>
              <w:t>504 + допус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497CA0" w:rsidRDefault="00497CA0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</w:p>
          <w:p w:rsidR="00497CA0" w:rsidRPr="00497CA0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97CA0">
              <w:rPr>
                <w:i/>
                <w:sz w:val="18"/>
                <w:szCs w:val="18"/>
              </w:rPr>
              <w:t>асс</w:t>
            </w:r>
            <w:proofErr w:type="gramEnd"/>
            <w:r w:rsidRPr="00497CA0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497CA0">
              <w:rPr>
                <w:i/>
                <w:sz w:val="18"/>
                <w:szCs w:val="18"/>
              </w:rPr>
              <w:t>Миронычева</w:t>
            </w:r>
            <w:proofErr w:type="spellEnd"/>
            <w:r w:rsidRPr="00497CA0">
              <w:rPr>
                <w:i/>
                <w:sz w:val="18"/>
                <w:szCs w:val="18"/>
              </w:rPr>
              <w:t xml:space="preserve"> О.И.  </w:t>
            </w:r>
            <w:r w:rsidRPr="00497CA0">
              <w:rPr>
                <w:b/>
                <w:sz w:val="18"/>
                <w:szCs w:val="18"/>
              </w:rPr>
              <w:t>В 31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97CA0">
              <w:rPr>
                <w:b/>
                <w:sz w:val="18"/>
                <w:szCs w:val="18"/>
              </w:rPr>
              <w:t>экзамен</w:t>
            </w: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Pr="00DE52F6" w:rsidRDefault="00497CA0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электро-тех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Кисляков М.А.  </w:t>
            </w:r>
            <w:r>
              <w:rPr>
                <w:b/>
                <w:sz w:val="20"/>
                <w:szCs w:val="20"/>
              </w:rPr>
              <w:t>521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ологические установк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497CA0" w:rsidRDefault="00497CA0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</w:p>
          <w:p w:rsidR="00497CA0" w:rsidRPr="00497CA0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97CA0">
              <w:rPr>
                <w:i/>
                <w:sz w:val="18"/>
                <w:szCs w:val="18"/>
              </w:rPr>
              <w:t>асс</w:t>
            </w:r>
            <w:proofErr w:type="gramEnd"/>
            <w:r w:rsidRPr="00497CA0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497CA0">
              <w:rPr>
                <w:i/>
                <w:sz w:val="18"/>
                <w:szCs w:val="18"/>
              </w:rPr>
              <w:t>Миронычева</w:t>
            </w:r>
            <w:proofErr w:type="spellEnd"/>
            <w:r w:rsidRPr="00497CA0">
              <w:rPr>
                <w:i/>
                <w:sz w:val="18"/>
                <w:szCs w:val="18"/>
              </w:rPr>
              <w:t xml:space="preserve"> О.И.  </w:t>
            </w:r>
            <w:r w:rsidRPr="00497CA0">
              <w:rPr>
                <w:b/>
                <w:sz w:val="18"/>
                <w:szCs w:val="18"/>
              </w:rPr>
              <w:t>В 31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97CA0">
              <w:rPr>
                <w:b/>
                <w:sz w:val="18"/>
                <w:szCs w:val="18"/>
              </w:rPr>
              <w:t>экзамен</w:t>
            </w: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Pr="00DE52F6" w:rsidRDefault="00497CA0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97CA0" w:rsidRPr="00667B23" w:rsidRDefault="00497CA0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электро-тех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Кисляков М.А.  </w:t>
            </w:r>
            <w:r>
              <w:rPr>
                <w:b/>
                <w:sz w:val="20"/>
                <w:szCs w:val="20"/>
              </w:rPr>
              <w:t>521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А 1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Pr="00DE52F6" w:rsidRDefault="00497CA0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97CA0" w:rsidRPr="00667B23" w:rsidRDefault="00497CA0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А допус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А 1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Pr="00DE52F6" w:rsidRDefault="00497CA0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247B4C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</w:p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97CA0" w:rsidRPr="00DE52F6" w:rsidRDefault="00497CA0" w:rsidP="005A689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97CA0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А 122  заче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DF7611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Default="00497CA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А 122  заче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9 + допус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DF7611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7CA0" w:rsidTr="005A6898">
        <w:trPr>
          <w:trHeight w:val="35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A0" w:rsidRDefault="00497CA0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Default="00497CA0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97CA0" w:rsidRPr="00667B23" w:rsidRDefault="00497CA0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А 122  заче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технологические </w:t>
            </w:r>
            <w:proofErr w:type="gramStart"/>
            <w:r>
              <w:rPr>
                <w:sz w:val="20"/>
                <w:szCs w:val="20"/>
              </w:rPr>
              <w:t>уста-</w:t>
            </w:r>
            <w:proofErr w:type="spellStart"/>
            <w:r>
              <w:rPr>
                <w:sz w:val="20"/>
                <w:szCs w:val="20"/>
              </w:rPr>
              <w:t>нов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490C9F" w:rsidRDefault="00497CA0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технические</w:t>
            </w:r>
            <w:proofErr w:type="gramEnd"/>
            <w:r>
              <w:rPr>
                <w:sz w:val="20"/>
                <w:szCs w:val="20"/>
              </w:rPr>
              <w:t xml:space="preserve"> приборы и измерения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0" w:rsidRPr="00350310" w:rsidRDefault="00497CA0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F7AA7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A7" w:rsidRDefault="006F7AA7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Default="006F7AA7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F7AA7" w:rsidRPr="00667B23" w:rsidRDefault="006F7AA7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490C9F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i/>
                <w:sz w:val="20"/>
                <w:szCs w:val="20"/>
              </w:rPr>
              <w:t xml:space="preserve">доц. Михайлов В.А. </w:t>
            </w:r>
            <w:r>
              <w:rPr>
                <w:b/>
                <w:sz w:val="20"/>
                <w:szCs w:val="20"/>
              </w:rPr>
              <w:t>А 122  заче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490C9F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технологические </w:t>
            </w:r>
            <w:proofErr w:type="gramStart"/>
            <w:r>
              <w:rPr>
                <w:sz w:val="20"/>
                <w:szCs w:val="20"/>
              </w:rPr>
              <w:t>уста-</w:t>
            </w:r>
            <w:proofErr w:type="spellStart"/>
            <w:r>
              <w:rPr>
                <w:sz w:val="20"/>
                <w:szCs w:val="20"/>
              </w:rPr>
              <w:t>нов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490C9F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технические</w:t>
            </w:r>
            <w:proofErr w:type="gramEnd"/>
            <w:r>
              <w:rPr>
                <w:sz w:val="20"/>
                <w:szCs w:val="20"/>
              </w:rPr>
              <w:t xml:space="preserve"> приборы и измерения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 xml:space="preserve">52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Default="006F7AA7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Детали машин</w:t>
            </w:r>
          </w:p>
          <w:p w:rsidR="006F7AA7" w:rsidRPr="00490C9F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6F7AA7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AA7" w:rsidRDefault="006F7AA7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Default="006F7AA7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F7AA7" w:rsidRPr="00667B23" w:rsidRDefault="006F7AA7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844A50" w:rsidRDefault="006F7AA7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6F7AA7" w:rsidRPr="00490C9F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А 1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490C9F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плотехнические приборы и измерения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9  допус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Default="006F7AA7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Детали машин</w:t>
            </w:r>
          </w:p>
          <w:p w:rsidR="00AF6D1B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 </w:t>
            </w:r>
            <w:r>
              <w:rPr>
                <w:b/>
                <w:sz w:val="20"/>
                <w:szCs w:val="20"/>
              </w:rPr>
              <w:t>504</w:t>
            </w:r>
            <w:r w:rsidR="00AF6D1B">
              <w:rPr>
                <w:b/>
                <w:sz w:val="20"/>
                <w:szCs w:val="20"/>
              </w:rPr>
              <w:t xml:space="preserve"> </w:t>
            </w:r>
          </w:p>
          <w:p w:rsidR="006F7AA7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6F7AA7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A7" w:rsidRDefault="006F7AA7" w:rsidP="005A68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Default="006F7AA7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F7AA7" w:rsidRPr="00667B23" w:rsidRDefault="006F7AA7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844A50" w:rsidRDefault="006F7AA7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6F7AA7" w:rsidRPr="00490C9F" w:rsidRDefault="006F7AA7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А 1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844A50" w:rsidRDefault="006F7AA7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A7" w:rsidRPr="00844A50" w:rsidRDefault="006F7AA7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AF6D1B" w:rsidRPr="00667B23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отехнологические уста-</w:t>
            </w:r>
            <w:proofErr w:type="spellStart"/>
            <w:r>
              <w:rPr>
                <w:sz w:val="20"/>
                <w:szCs w:val="20"/>
              </w:rPr>
              <w:t>нов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али машин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 экзамен</w:t>
            </w: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6D1B" w:rsidRPr="00667B23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отехнологические уста-</w:t>
            </w:r>
            <w:proofErr w:type="spellStart"/>
            <w:r>
              <w:rPr>
                <w:sz w:val="20"/>
                <w:szCs w:val="20"/>
              </w:rPr>
              <w:t>нов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А 112 + допус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али машин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 экзамен</w:t>
            </w: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6D1B" w:rsidRPr="00667B23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Андреенков Е.С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F6D1B" w:rsidRPr="00667B23" w:rsidRDefault="00AF6D1B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Андреенков Е.С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E75E73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F6D1B" w:rsidRPr="00667B23" w:rsidRDefault="00AF6D1B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Андреенков Е.С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F6D1B" w:rsidRPr="00667B23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DF761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6938BA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ологические </w:t>
            </w:r>
            <w:proofErr w:type="gramStart"/>
            <w:r>
              <w:rPr>
                <w:sz w:val="20"/>
                <w:szCs w:val="20"/>
              </w:rPr>
              <w:t>уста-</w:t>
            </w:r>
            <w:proofErr w:type="spellStart"/>
            <w:r>
              <w:rPr>
                <w:sz w:val="20"/>
                <w:szCs w:val="20"/>
              </w:rPr>
              <w:t>нов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350310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ологические </w:t>
            </w:r>
            <w:proofErr w:type="gramStart"/>
            <w:r>
              <w:rPr>
                <w:sz w:val="20"/>
                <w:szCs w:val="20"/>
              </w:rPr>
              <w:t>уста-</w:t>
            </w:r>
            <w:proofErr w:type="spellStart"/>
            <w:r>
              <w:rPr>
                <w:sz w:val="20"/>
                <w:szCs w:val="20"/>
              </w:rPr>
              <w:t>нов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плотехнические приборы и измерения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5  экзамен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плотехнические приборы и измерения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5  экзамен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Андреенков Е.С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2 и 3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8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15326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7B6BF2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120 + допус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F6D1B" w:rsidRPr="00DE52F6" w:rsidRDefault="00AF6D1B" w:rsidP="005A689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AF6D1B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</w:t>
            </w:r>
            <w:r>
              <w:rPr>
                <w:sz w:val="20"/>
                <w:szCs w:val="20"/>
              </w:rPr>
              <w:lastRenderedPageBreak/>
              <w:t xml:space="preserve">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350310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350310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рансформации тепл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350310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15326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15326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Андреенков Е.С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15326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электрической энергии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Андреенков Е.С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15326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E925D8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Pr="00DE52F6" w:rsidRDefault="00AF6D1B" w:rsidP="005A6898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DF761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6938BA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E925D8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F6D1B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Pr="007F4B91" w:rsidRDefault="00AF6D1B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7F4B91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AF6D1B" w:rsidRPr="007F4B91" w:rsidRDefault="00AF6D1B" w:rsidP="005A689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F6D1B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350310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2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E75E73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350310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2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E75E73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350310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47B4C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11" w:rsidRDefault="008A4011" w:rsidP="005A6898">
            <w:pPr>
              <w:jc w:val="center"/>
              <w:rPr>
                <w:sz w:val="22"/>
                <w:szCs w:val="22"/>
              </w:rPr>
            </w:pPr>
          </w:p>
          <w:p w:rsidR="008A4011" w:rsidRDefault="008A4011" w:rsidP="005A6898">
            <w:pPr>
              <w:jc w:val="center"/>
              <w:rPr>
                <w:sz w:val="22"/>
                <w:szCs w:val="22"/>
              </w:rPr>
            </w:pPr>
          </w:p>
          <w:p w:rsidR="008A4011" w:rsidRDefault="008A4011" w:rsidP="005A6898">
            <w:pPr>
              <w:jc w:val="center"/>
              <w:rPr>
                <w:sz w:val="22"/>
                <w:szCs w:val="22"/>
              </w:rPr>
            </w:pPr>
          </w:p>
          <w:p w:rsidR="008A4011" w:rsidRDefault="008A4011" w:rsidP="005A6898">
            <w:pPr>
              <w:jc w:val="center"/>
              <w:rPr>
                <w:sz w:val="22"/>
                <w:szCs w:val="22"/>
              </w:rPr>
            </w:pPr>
          </w:p>
          <w:p w:rsidR="00AF6D1B" w:rsidRPr="007F4B91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AF6D1B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</w:t>
            </w:r>
            <w:r>
              <w:rPr>
                <w:sz w:val="20"/>
                <w:szCs w:val="20"/>
              </w:rPr>
              <w:lastRenderedPageBreak/>
              <w:t xml:space="preserve">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2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2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+ допус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Pr="007F4B91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F6D1B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коруб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Е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F6D1B" w:rsidRPr="00515AE5" w:rsidRDefault="00AF6D1B" w:rsidP="005A689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А 304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C1" w:rsidRPr="007F4B91" w:rsidRDefault="005E41C1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AF6D1B" w:rsidRDefault="005E41C1" w:rsidP="005A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F6D1B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i/>
                <w:sz w:val="20"/>
                <w:szCs w:val="20"/>
              </w:rPr>
              <w:t xml:space="preserve">доц. Михайлов В.А.  </w:t>
            </w:r>
          </w:p>
          <w:p w:rsidR="00AF6D1B" w:rsidRPr="00490C9F" w:rsidRDefault="00AF6D1B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D1B" w:rsidTr="005A6898"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B" w:rsidRDefault="00AF6D1B" w:rsidP="005A6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Default="00AF6D1B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F6D1B" w:rsidRPr="00515AE5" w:rsidRDefault="00AF6D1B" w:rsidP="005A689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40219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237771" w:rsidRDefault="00AF6D1B" w:rsidP="005A689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B" w:rsidRPr="00844A50" w:rsidRDefault="00AF6D1B" w:rsidP="005A68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E34750" w:rsidRDefault="000C60F6" w:rsidP="00E36894">
      <w:pPr>
        <w:jc w:val="center"/>
        <w:rPr>
          <w:b/>
        </w:rPr>
      </w:pPr>
      <w:r>
        <w:rPr>
          <w:b/>
        </w:rPr>
        <w:t xml:space="preserve">         </w:t>
      </w:r>
      <w:r w:rsidR="00DB327D">
        <w:rPr>
          <w:b/>
        </w:rPr>
        <w:t xml:space="preserve">                                              </w:t>
      </w: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4750" w:rsidRDefault="00E34750" w:rsidP="00E36894">
      <w:pPr>
        <w:jc w:val="center"/>
        <w:rPr>
          <w:b/>
        </w:rPr>
      </w:pPr>
    </w:p>
    <w:p w:rsidR="00E36894" w:rsidRDefault="00E34750" w:rsidP="00E36894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="00DB327D">
        <w:rPr>
          <w:b/>
        </w:rPr>
        <w:t xml:space="preserve"> </w:t>
      </w:r>
      <w:r w:rsidR="00E36894">
        <w:rPr>
          <w:b/>
        </w:rPr>
        <w:t xml:space="preserve">УТВЕРЖДАЮ: </w:t>
      </w:r>
    </w:p>
    <w:p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:rsidR="00E36894" w:rsidRDefault="00E36894" w:rsidP="00E36894">
      <w:pPr>
        <w:rPr>
          <w:b/>
        </w:rPr>
      </w:pPr>
    </w:p>
    <w:p w:rsidR="00E36894" w:rsidRDefault="00E36894" w:rsidP="00E36894">
      <w:pPr>
        <w:rPr>
          <w:b/>
        </w:rPr>
      </w:pPr>
    </w:p>
    <w:p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:rsidR="00E36894" w:rsidRDefault="00E36894" w:rsidP="00E36894">
      <w:pPr>
        <w:jc w:val="center"/>
      </w:pPr>
      <w:r>
        <w:t xml:space="preserve"> студентов </w:t>
      </w:r>
      <w:r w:rsidR="00774B2F">
        <w:t>3</w:t>
      </w:r>
      <w:r>
        <w:t xml:space="preserve"> курса заочной формы обучения </w:t>
      </w:r>
    </w:p>
    <w:p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r>
        <w:rPr>
          <w:b/>
        </w:rPr>
        <w:t xml:space="preserve"> </w:t>
      </w:r>
      <w:r w:rsidR="005058DF">
        <w:rPr>
          <w:b/>
        </w:rPr>
        <w:t>1</w:t>
      </w:r>
      <w:r w:rsidR="00540845">
        <w:rPr>
          <w:b/>
        </w:rPr>
        <w:t>4</w:t>
      </w:r>
      <w:r>
        <w:rPr>
          <w:b/>
        </w:rPr>
        <w:t>.0</w:t>
      </w:r>
      <w:r w:rsidR="00540845">
        <w:rPr>
          <w:b/>
        </w:rPr>
        <w:t>4</w:t>
      </w:r>
      <w:r>
        <w:rPr>
          <w:b/>
        </w:rPr>
        <w:t>.2</w:t>
      </w:r>
      <w:r w:rsidR="00540845">
        <w:rPr>
          <w:b/>
        </w:rPr>
        <w:t>5</w:t>
      </w:r>
      <w:r>
        <w:rPr>
          <w:b/>
        </w:rPr>
        <w:t xml:space="preserve">г. по </w:t>
      </w:r>
      <w:r w:rsidR="00540845">
        <w:rPr>
          <w:b/>
        </w:rPr>
        <w:t>29</w:t>
      </w:r>
      <w:r>
        <w:rPr>
          <w:b/>
        </w:rPr>
        <w:t>.0</w:t>
      </w:r>
      <w:r w:rsidR="00540845">
        <w:rPr>
          <w:b/>
        </w:rPr>
        <w:t>4</w:t>
      </w:r>
      <w:r>
        <w:rPr>
          <w:b/>
        </w:rPr>
        <w:t>.2</w:t>
      </w:r>
      <w:r w:rsidR="00540845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3"/>
        <w:gridCol w:w="4400"/>
        <w:gridCol w:w="4400"/>
        <w:gridCol w:w="4400"/>
      </w:tblGrid>
      <w:tr w:rsidR="004D7D13" w:rsidTr="000C60F6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667A05">
            <w:pPr>
              <w:jc w:val="center"/>
              <w:rPr>
                <w:b/>
              </w:rPr>
            </w:pPr>
            <w:r>
              <w:rPr>
                <w:b/>
              </w:rPr>
              <w:t>ВМ-2</w:t>
            </w:r>
            <w:r w:rsidR="00306224">
              <w:rPr>
                <w:b/>
              </w:rPr>
              <w:t>2</w:t>
            </w:r>
            <w:r>
              <w:rPr>
                <w:b/>
              </w:rPr>
              <w:t>з (</w:t>
            </w:r>
            <w:r w:rsidR="00306224">
              <w:rPr>
                <w:b/>
              </w:rPr>
              <w:t>1</w:t>
            </w:r>
            <w:r w:rsidR="00667A05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667A05">
            <w:pPr>
              <w:jc w:val="center"/>
              <w:rPr>
                <w:b/>
              </w:rPr>
            </w:pPr>
            <w:r>
              <w:rPr>
                <w:b/>
              </w:rPr>
              <w:t>ПЭ-2</w:t>
            </w:r>
            <w:r w:rsidR="00A71667">
              <w:rPr>
                <w:b/>
              </w:rPr>
              <w:t>2</w:t>
            </w:r>
            <w:r>
              <w:rPr>
                <w:b/>
              </w:rPr>
              <w:t>з (1</w:t>
            </w:r>
            <w:r w:rsidR="00667A05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667A05">
            <w:pPr>
              <w:jc w:val="center"/>
              <w:rPr>
                <w:b/>
              </w:rPr>
            </w:pPr>
            <w:r>
              <w:rPr>
                <w:b/>
              </w:rPr>
              <w:t>ПИЭ-2</w:t>
            </w:r>
            <w:r w:rsidR="00A71667">
              <w:rPr>
                <w:b/>
              </w:rPr>
              <w:t>2</w:t>
            </w:r>
            <w:r>
              <w:rPr>
                <w:b/>
              </w:rPr>
              <w:t>з (</w:t>
            </w:r>
            <w:r w:rsidR="00667A05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88256C" w:rsidTr="000C60F6">
        <w:trPr>
          <w:trHeight w:val="33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C" w:rsidRDefault="0088256C" w:rsidP="00E36894"/>
          <w:p w:rsidR="0088256C" w:rsidRDefault="0088256C" w:rsidP="00E36894"/>
          <w:p w:rsidR="0088256C" w:rsidRPr="00DE52F6" w:rsidRDefault="0088256C" w:rsidP="00882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B07">
              <w:rPr>
                <w:sz w:val="22"/>
                <w:szCs w:val="22"/>
              </w:rPr>
              <w:t>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A5B07">
              <w:rPr>
                <w:sz w:val="22"/>
                <w:szCs w:val="22"/>
              </w:rPr>
              <w:t>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A5B07">
              <w:rPr>
                <w:sz w:val="22"/>
                <w:szCs w:val="22"/>
              </w:rPr>
              <w:t>5</w:t>
            </w:r>
          </w:p>
          <w:p w:rsidR="0088256C" w:rsidRDefault="0088256C" w:rsidP="0088256C">
            <w:pPr>
              <w:jc w:val="center"/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C" w:rsidRDefault="0088256C" w:rsidP="0081532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8256C" w:rsidRPr="00667B23" w:rsidRDefault="0088256C" w:rsidP="0081532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C" w:rsidRDefault="0088256C" w:rsidP="00876966">
            <w:pPr>
              <w:jc w:val="center"/>
              <w:rPr>
                <w:b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C" w:rsidRDefault="0088256C" w:rsidP="00A71667">
            <w:pPr>
              <w:jc w:val="center"/>
              <w:rPr>
                <w:b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C" w:rsidRDefault="0088256C" w:rsidP="00876966">
            <w:pPr>
              <w:jc w:val="center"/>
              <w:rPr>
                <w:b/>
              </w:rPr>
            </w:pPr>
          </w:p>
        </w:tc>
      </w:tr>
      <w:tr w:rsidR="00E34750" w:rsidTr="000C60F6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0" w:rsidRDefault="00E34750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0" w:rsidRDefault="00E34750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34750" w:rsidRPr="00667B23" w:rsidRDefault="00E34750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0" w:rsidRDefault="00E34750" w:rsidP="00E347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E34750" w:rsidRPr="00490C9F" w:rsidRDefault="00E34750" w:rsidP="00E34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0" w:rsidRPr="00844A50" w:rsidRDefault="00E34750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0" w:rsidRDefault="00E34750" w:rsidP="00E34750">
            <w:pPr>
              <w:jc w:val="center"/>
              <w:rPr>
                <w:b/>
              </w:rPr>
            </w:pPr>
          </w:p>
        </w:tc>
      </w:tr>
      <w:tr w:rsidR="003A20A8" w:rsidTr="000C60F6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8" w:rsidRDefault="003A20A8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8" w:rsidRDefault="003A20A8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A20A8" w:rsidRPr="00667B23" w:rsidRDefault="003A20A8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8" w:rsidRDefault="003A20A8" w:rsidP="00C22F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3A20A8" w:rsidRPr="00490C9F" w:rsidRDefault="003A20A8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8" w:rsidRDefault="003A20A8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3A20A8" w:rsidRPr="00490C9F" w:rsidRDefault="003A20A8" w:rsidP="003A2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8" w:rsidRDefault="003A20A8" w:rsidP="00E34750">
            <w:pPr>
              <w:jc w:val="center"/>
              <w:rPr>
                <w:b/>
              </w:rPr>
            </w:pPr>
          </w:p>
        </w:tc>
      </w:tr>
      <w:tr w:rsidR="008E6E52" w:rsidTr="000C60F6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E6E52" w:rsidRPr="00667B23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8E6E52" w:rsidRPr="00490C9F" w:rsidRDefault="008E6E52" w:rsidP="003A2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В 22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8E6E52" w:rsidRPr="00490C9F" w:rsidRDefault="008E6E52" w:rsidP="008E6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  <w:r>
              <w:rPr>
                <w:b/>
                <w:sz w:val="20"/>
                <w:szCs w:val="20"/>
              </w:rPr>
              <w:t>218 допуск</w:t>
            </w:r>
          </w:p>
        </w:tc>
      </w:tr>
      <w:tr w:rsidR="008E6E52" w:rsidTr="000C60F6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E6E52" w:rsidRPr="00667B23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8E6E52" w:rsidRPr="00490C9F" w:rsidRDefault="008E6E52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В 22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E52" w:rsidTr="000C60F6">
        <w:trPr>
          <w:trHeight w:val="33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Pr="00DE52F6" w:rsidRDefault="008E6E52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E6E52" w:rsidRDefault="008E6E52" w:rsidP="00E34750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E6E52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8E6E52" w:rsidRPr="00490C9F" w:rsidRDefault="008E6E52" w:rsidP="00F02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8E6E52" w:rsidRPr="00490C9F" w:rsidRDefault="008E6E52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</w:p>
        </w:tc>
      </w:tr>
      <w:tr w:rsidR="008E6E5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E52" w:rsidRDefault="008E6E52" w:rsidP="00E34750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E6E52" w:rsidRPr="00667B23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8E6E52" w:rsidRPr="00490C9F" w:rsidRDefault="008E6E52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8E6E52" w:rsidRPr="00490C9F" w:rsidRDefault="008E6E52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8E6E52" w:rsidRPr="00490C9F" w:rsidRDefault="008E6E52" w:rsidP="008E6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Волкова Д.Ю.    </w:t>
            </w:r>
            <w:r>
              <w:rPr>
                <w:b/>
                <w:sz w:val="20"/>
                <w:szCs w:val="20"/>
              </w:rPr>
              <w:t>223  зачет</w:t>
            </w:r>
          </w:p>
        </w:tc>
      </w:tr>
      <w:tr w:rsidR="008E6E5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E52" w:rsidRDefault="008E6E52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E6E52" w:rsidRPr="00667B23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8E6E52" w:rsidRPr="00490C9F" w:rsidRDefault="008E6E52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 xml:space="preserve">418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инжиниринг и управление бизнес процессами</w:t>
            </w:r>
          </w:p>
          <w:p w:rsidR="008E6E52" w:rsidRPr="00490C9F" w:rsidRDefault="008E6E52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Волкова Д.Ю.    </w:t>
            </w:r>
            <w:r>
              <w:rPr>
                <w:b/>
                <w:sz w:val="20"/>
                <w:szCs w:val="20"/>
              </w:rPr>
              <w:t>223  зачет</w:t>
            </w:r>
          </w:p>
        </w:tc>
      </w:tr>
      <w:tr w:rsidR="008E6E5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E52" w:rsidRDefault="008E6E52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E6E52" w:rsidRPr="00667B23" w:rsidRDefault="008E6E52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E5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E52" w:rsidRDefault="008E6E52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E6E52" w:rsidRPr="00667B23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E52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52" w:rsidRDefault="008E6E52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E6E52" w:rsidRPr="00667B23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350310" w:rsidRDefault="008E6E52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E6E52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52" w:rsidRPr="00DE52F6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Pr="00DE52F6" w:rsidRDefault="008E6E52" w:rsidP="00E34750">
            <w:pPr>
              <w:jc w:val="center"/>
              <w:rPr>
                <w:sz w:val="22"/>
                <w:szCs w:val="22"/>
              </w:rPr>
            </w:pPr>
          </w:p>
          <w:p w:rsidR="008E6E52" w:rsidRPr="00DE52F6" w:rsidRDefault="008E6E52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E6E52" w:rsidRPr="00DE52F6" w:rsidRDefault="008E6E52" w:rsidP="00E34750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8E6E52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8E6E52" w:rsidRPr="00490C9F" w:rsidRDefault="008E6E52" w:rsidP="00F02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350310" w:rsidRDefault="008E6E52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E6E5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E52" w:rsidRPr="00DE52F6" w:rsidRDefault="008E6E52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E6E52" w:rsidRPr="00667B23" w:rsidRDefault="008E6E52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Default="008E6E52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8E6E52" w:rsidRPr="00490C9F" w:rsidRDefault="008E6E52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517 Б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44A50" w:rsidRDefault="008E6E52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52" w:rsidRPr="00815326" w:rsidRDefault="008E6E52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395D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5D" w:rsidRPr="00DE52F6" w:rsidRDefault="0034395D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4395D" w:rsidRPr="00667B23" w:rsidRDefault="0034395D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34395D" w:rsidRPr="00490C9F" w:rsidRDefault="0034395D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Pr="00844A50" w:rsidRDefault="0034395D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34395D" w:rsidRPr="00490C9F" w:rsidRDefault="0034395D" w:rsidP="00343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</w:tr>
      <w:tr w:rsidR="0034395D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5D" w:rsidRPr="00DE52F6" w:rsidRDefault="0034395D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4395D" w:rsidRPr="00667B23" w:rsidRDefault="0034395D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34395D" w:rsidRPr="00490C9F" w:rsidRDefault="0034395D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34395D" w:rsidRPr="00490C9F" w:rsidRDefault="0034395D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экономика</w:t>
            </w:r>
          </w:p>
          <w:p w:rsidR="0034395D" w:rsidRPr="00490C9F" w:rsidRDefault="0034395D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</w:tr>
      <w:tr w:rsidR="0034395D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5D" w:rsidRPr="00DE52F6" w:rsidRDefault="0034395D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4395D" w:rsidRPr="00667B23" w:rsidRDefault="0034395D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34395D" w:rsidRPr="00490C9F" w:rsidRDefault="0034395D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</w:t>
            </w:r>
            <w:r>
              <w:rPr>
                <w:b/>
                <w:sz w:val="20"/>
                <w:szCs w:val="20"/>
              </w:rPr>
              <w:t>516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34395D" w:rsidRPr="00490C9F" w:rsidRDefault="0034395D" w:rsidP="008E7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Pr="00844A50" w:rsidRDefault="0034395D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395D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5D" w:rsidRPr="00DE52F6" w:rsidRDefault="0034395D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4395D" w:rsidRPr="00667B23" w:rsidRDefault="0034395D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Pr="00815326" w:rsidRDefault="0034395D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34395D" w:rsidRPr="00490C9F" w:rsidRDefault="0034395D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317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Pr="00E925D8" w:rsidRDefault="0034395D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395D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95D" w:rsidRPr="00DE52F6" w:rsidRDefault="0034395D" w:rsidP="00E34750">
            <w:pPr>
              <w:jc w:val="center"/>
              <w:rPr>
                <w:sz w:val="22"/>
                <w:szCs w:val="22"/>
              </w:rPr>
            </w:pPr>
          </w:p>
          <w:p w:rsidR="0034395D" w:rsidRDefault="0034395D" w:rsidP="00E34750">
            <w:pPr>
              <w:jc w:val="center"/>
              <w:rPr>
                <w:sz w:val="22"/>
                <w:szCs w:val="22"/>
              </w:rPr>
            </w:pPr>
          </w:p>
          <w:p w:rsidR="0034395D" w:rsidRDefault="0034395D" w:rsidP="00E34750">
            <w:pPr>
              <w:jc w:val="center"/>
              <w:rPr>
                <w:sz w:val="22"/>
                <w:szCs w:val="22"/>
              </w:rPr>
            </w:pPr>
          </w:p>
          <w:p w:rsidR="0034395D" w:rsidRPr="00DE52F6" w:rsidRDefault="0034395D" w:rsidP="00E34750">
            <w:pPr>
              <w:jc w:val="center"/>
              <w:rPr>
                <w:sz w:val="22"/>
                <w:szCs w:val="22"/>
              </w:rPr>
            </w:pPr>
          </w:p>
          <w:p w:rsidR="0034395D" w:rsidRPr="00DE52F6" w:rsidRDefault="0034395D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4395D" w:rsidRPr="00DE52F6" w:rsidRDefault="0034395D" w:rsidP="00E34750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Default="0034395D" w:rsidP="00E3475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4395D" w:rsidRDefault="0034395D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Pr="00350310" w:rsidRDefault="0034395D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Pr="00844A50" w:rsidRDefault="0034395D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D" w:rsidRPr="00844A50" w:rsidRDefault="0034395D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667B23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15326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Финансовый менеджмент</w:t>
            </w:r>
          </w:p>
          <w:p w:rsidR="00DF517A" w:rsidRPr="00490C9F" w:rsidRDefault="00DF517A" w:rsidP="00DF5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.    </w:t>
            </w:r>
            <w:r>
              <w:rPr>
                <w:b/>
                <w:sz w:val="20"/>
                <w:szCs w:val="20"/>
              </w:rPr>
              <w:t>406</w:t>
            </w:r>
          </w:p>
        </w:tc>
      </w:tr>
      <w:tr w:rsidR="00DF517A" w:rsidTr="004D7D13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667B23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DF517A" w:rsidRPr="00490C9F" w:rsidRDefault="00DF517A" w:rsidP="00677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емопередающие устройства</w:t>
            </w:r>
          </w:p>
          <w:p w:rsidR="00DF517A" w:rsidRPr="00490C9F" w:rsidRDefault="00DF517A" w:rsidP="008E7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Якименко И.В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Ковалева М.С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нансовый менеджмент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.    </w:t>
            </w:r>
            <w:r>
              <w:rPr>
                <w:b/>
                <w:sz w:val="20"/>
                <w:szCs w:val="20"/>
              </w:rPr>
              <w:t>406 допуск</w:t>
            </w: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7A" w:rsidRDefault="00DF517A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667B23" w:rsidRDefault="00DF517A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DF517A" w:rsidRPr="00490C9F" w:rsidRDefault="00DF517A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емопередающие устройства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Якименко И.В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Ковалева М.С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F517A" w:rsidRPr="00667B23" w:rsidRDefault="00DF517A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числительная математика</w:t>
            </w:r>
            <w:proofErr w:type="gramEnd"/>
          </w:p>
          <w:p w:rsidR="00DF517A" w:rsidRPr="00490C9F" w:rsidRDefault="00DF517A" w:rsidP="00677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емопередающие устройства</w:t>
            </w:r>
          </w:p>
          <w:p w:rsidR="00DF517A" w:rsidRPr="00490C9F" w:rsidRDefault="00DF517A" w:rsidP="008E7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Ковалева М.С.  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47B4C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F517A" w:rsidRPr="00667B23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числительная математика</w:t>
            </w:r>
            <w:proofErr w:type="gramEnd"/>
          </w:p>
          <w:p w:rsidR="00DF517A" w:rsidRPr="00490C9F" w:rsidRDefault="00DF517A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515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емопередающие устройства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Ковалева М.С.  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47B4C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F517A" w:rsidRPr="00667B23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DF517A" w:rsidRPr="00490C9F" w:rsidRDefault="00DF517A" w:rsidP="002B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линейных устройств</w:t>
            </w:r>
          </w:p>
          <w:p w:rsidR="00DF517A" w:rsidRPr="00490C9F" w:rsidRDefault="00DF517A" w:rsidP="009A4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667B23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DF517A" w:rsidRPr="00490C9F" w:rsidRDefault="00DF517A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линейных устройств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А 317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нансовый менеджмент</w:t>
            </w:r>
          </w:p>
          <w:p w:rsidR="00DF517A" w:rsidRPr="00490C9F" w:rsidRDefault="00DF517A" w:rsidP="00DF5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. 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667B23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DF517A" w:rsidRPr="00490C9F" w:rsidRDefault="00DF517A" w:rsidP="009A4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нансовый менеджмент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. 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667B23" w:rsidRDefault="00DF517A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F517A" w:rsidRPr="00667B23" w:rsidRDefault="00DF517A" w:rsidP="00E3475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DF517A" w:rsidRPr="00490C9F" w:rsidRDefault="00DF517A" w:rsidP="009A4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F517A" w:rsidRPr="00667B23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электрорадиоцепей</w:t>
            </w:r>
          </w:p>
          <w:p w:rsidR="00DF517A" w:rsidRPr="00490C9F" w:rsidRDefault="00DF517A" w:rsidP="009A4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5A6898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66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F517A" w:rsidRPr="00DE52F6" w:rsidRDefault="00DF517A" w:rsidP="0066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F517A" w:rsidRPr="00667B23" w:rsidRDefault="00DF517A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страиваемые системы</w:t>
            </w:r>
          </w:p>
          <w:p w:rsidR="00DF517A" w:rsidRPr="00490C9F" w:rsidRDefault="00DF517A" w:rsidP="00662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5A6898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667B23" w:rsidRDefault="00DF517A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страиваемые системы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5A6898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667B23" w:rsidRDefault="00DF517A" w:rsidP="005A689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страиваемые системы</w:t>
            </w:r>
            <w:proofErr w:type="gramEnd"/>
          </w:p>
          <w:p w:rsidR="00DF517A" w:rsidRPr="00490C9F" w:rsidRDefault="00DF517A" w:rsidP="00662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667B23" w:rsidRDefault="00DF517A" w:rsidP="005A689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Встраиваемые системы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линейных устройств</w:t>
            </w:r>
          </w:p>
          <w:p w:rsidR="00DF517A" w:rsidRPr="00490C9F" w:rsidRDefault="00DF517A" w:rsidP="009A4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DF517A" w:rsidRPr="00490C9F" w:rsidRDefault="00DF517A" w:rsidP="00997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линейных устройств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DF517A" w:rsidRPr="00490C9F" w:rsidRDefault="00DF517A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страиваемые системы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страиваемые системы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517 Б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47B4C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47B4C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F517A" w:rsidRPr="00DE52F6" w:rsidRDefault="00DF517A" w:rsidP="00E34750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F517A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DF517A" w:rsidRPr="00490C9F" w:rsidRDefault="00DF517A" w:rsidP="00FC7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40219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А 317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15326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DF517A" w:rsidRPr="00490C9F" w:rsidRDefault="00DF517A" w:rsidP="00997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15326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8825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DE52F6" w:rsidRDefault="00DF517A" w:rsidP="00E3475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C2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DF517A" w:rsidRPr="00490C9F" w:rsidRDefault="00DF517A" w:rsidP="00C22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40219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F517A" w:rsidTr="008825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7F4B91" w:rsidRDefault="00DF517A" w:rsidP="00E34750">
            <w:pPr>
              <w:jc w:val="center"/>
              <w:rPr>
                <w:sz w:val="22"/>
                <w:szCs w:val="22"/>
              </w:rPr>
            </w:pPr>
          </w:p>
          <w:p w:rsidR="00DF517A" w:rsidRPr="007F4B91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DF517A" w:rsidRPr="007F4B91" w:rsidRDefault="00DF517A" w:rsidP="00E34750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F517A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47B4C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траиваемые системы</w:t>
            </w:r>
          </w:p>
          <w:p w:rsidR="00DF517A" w:rsidRPr="00490C9F" w:rsidRDefault="00DF517A" w:rsidP="00C81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40219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F517A" w:rsidTr="008825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47B4C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траиваемые системы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8825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608F3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8825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350310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15326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8825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15326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E5144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E5144B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C1" w:rsidRDefault="005E41C1" w:rsidP="00E34750">
            <w:pPr>
              <w:jc w:val="center"/>
              <w:rPr>
                <w:sz w:val="22"/>
                <w:szCs w:val="22"/>
              </w:rPr>
            </w:pPr>
          </w:p>
          <w:p w:rsidR="005E41C1" w:rsidRDefault="005E41C1" w:rsidP="00E34750">
            <w:pPr>
              <w:jc w:val="center"/>
              <w:rPr>
                <w:sz w:val="22"/>
                <w:szCs w:val="22"/>
              </w:rPr>
            </w:pPr>
          </w:p>
          <w:p w:rsidR="005E41C1" w:rsidRDefault="005E41C1" w:rsidP="005A6898">
            <w:pPr>
              <w:ind w:left="34" w:hanging="34"/>
              <w:jc w:val="center"/>
              <w:rPr>
                <w:sz w:val="22"/>
                <w:szCs w:val="22"/>
              </w:rPr>
            </w:pPr>
          </w:p>
          <w:p w:rsidR="00DF517A" w:rsidRPr="007F4B91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DF517A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DF517A" w:rsidRPr="00490C9F" w:rsidRDefault="00DF517A" w:rsidP="00C81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E5144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DF517A" w:rsidRPr="00490C9F" w:rsidRDefault="00DF517A" w:rsidP="00C81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E5144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517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E5144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DF517A" w:rsidRPr="00490C9F" w:rsidRDefault="00DF517A" w:rsidP="00C81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E5144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окочастотные электронные устройства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17A" w:rsidTr="00FE02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FE02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7F4B91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F517A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FE02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FE02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емопередающие устройства</w:t>
            </w:r>
          </w:p>
          <w:p w:rsidR="00DF517A" w:rsidRPr="00490C9F" w:rsidRDefault="00DF517A" w:rsidP="00C81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Ковалева М.С.    </w:t>
            </w:r>
            <w:r>
              <w:rPr>
                <w:b/>
                <w:sz w:val="20"/>
                <w:szCs w:val="20"/>
              </w:rPr>
              <w:t>525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FE02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емопередающие устройства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Ковалева М.С.    </w:t>
            </w:r>
            <w:r>
              <w:rPr>
                <w:b/>
                <w:sz w:val="20"/>
                <w:szCs w:val="20"/>
              </w:rPr>
              <w:t>525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FE02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F517A" w:rsidRPr="00515AE5" w:rsidRDefault="00DF517A" w:rsidP="00E3475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C5750A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DF761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C5750A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Pr="007F4B91" w:rsidRDefault="00DF517A" w:rsidP="00E3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F517A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DF517A" w:rsidRPr="00490C9F" w:rsidRDefault="00DF517A" w:rsidP="00127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517A" w:rsidTr="00C5750A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7A" w:rsidRDefault="00DF517A" w:rsidP="00E3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E3475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F517A" w:rsidRPr="00515AE5" w:rsidRDefault="00DF517A" w:rsidP="00E3475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844A50" w:rsidRDefault="00DF517A" w:rsidP="00E34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Default="00DF517A" w:rsidP="005A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DF517A" w:rsidRPr="00490C9F" w:rsidRDefault="00DF517A" w:rsidP="005A6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A" w:rsidRPr="00237771" w:rsidRDefault="00DF517A" w:rsidP="00E3475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CD755A" w:rsidRPr="00B824C2" w:rsidRDefault="00E36894" w:rsidP="00823D5E">
      <w:pPr>
        <w:jc w:val="center"/>
        <w:rPr>
          <w:sz w:val="28"/>
          <w:szCs w:val="28"/>
        </w:rPr>
      </w:pPr>
      <w:r>
        <w:t>Начальник учебного управления                                     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00E88"/>
    <w:rsid w:val="00024CEB"/>
    <w:rsid w:val="00031063"/>
    <w:rsid w:val="00050C49"/>
    <w:rsid w:val="00060ABA"/>
    <w:rsid w:val="000626DF"/>
    <w:rsid w:val="000655B0"/>
    <w:rsid w:val="00086ACB"/>
    <w:rsid w:val="000952C5"/>
    <w:rsid w:val="000952F2"/>
    <w:rsid w:val="00095ABF"/>
    <w:rsid w:val="000A21EB"/>
    <w:rsid w:val="000C2167"/>
    <w:rsid w:val="000C60F6"/>
    <w:rsid w:val="000E4FB4"/>
    <w:rsid w:val="001137B4"/>
    <w:rsid w:val="001234B7"/>
    <w:rsid w:val="00127B89"/>
    <w:rsid w:val="00136316"/>
    <w:rsid w:val="00152108"/>
    <w:rsid w:val="00172FF8"/>
    <w:rsid w:val="00183625"/>
    <w:rsid w:val="00191C12"/>
    <w:rsid w:val="001A4825"/>
    <w:rsid w:val="001A753F"/>
    <w:rsid w:val="001D0246"/>
    <w:rsid w:val="001D44E1"/>
    <w:rsid w:val="001E24B7"/>
    <w:rsid w:val="001E30DB"/>
    <w:rsid w:val="001F530B"/>
    <w:rsid w:val="00232451"/>
    <w:rsid w:val="00234A4F"/>
    <w:rsid w:val="00240D63"/>
    <w:rsid w:val="00247B4C"/>
    <w:rsid w:val="002522F3"/>
    <w:rsid w:val="00252DB6"/>
    <w:rsid w:val="00256A70"/>
    <w:rsid w:val="00275EF1"/>
    <w:rsid w:val="00287331"/>
    <w:rsid w:val="002A2EAA"/>
    <w:rsid w:val="002B5B64"/>
    <w:rsid w:val="002B6160"/>
    <w:rsid w:val="002C2550"/>
    <w:rsid w:val="002E030A"/>
    <w:rsid w:val="002E744C"/>
    <w:rsid w:val="002F4DA8"/>
    <w:rsid w:val="002F643D"/>
    <w:rsid w:val="0030299F"/>
    <w:rsid w:val="00306224"/>
    <w:rsid w:val="00324732"/>
    <w:rsid w:val="003336AA"/>
    <w:rsid w:val="0033394D"/>
    <w:rsid w:val="0034395D"/>
    <w:rsid w:val="00350310"/>
    <w:rsid w:val="003524A0"/>
    <w:rsid w:val="003524F1"/>
    <w:rsid w:val="00352C7C"/>
    <w:rsid w:val="003608F2"/>
    <w:rsid w:val="00362AD6"/>
    <w:rsid w:val="00376EBA"/>
    <w:rsid w:val="00380EC0"/>
    <w:rsid w:val="00381AA7"/>
    <w:rsid w:val="003855D9"/>
    <w:rsid w:val="003A20A8"/>
    <w:rsid w:val="003A43F9"/>
    <w:rsid w:val="003A47E3"/>
    <w:rsid w:val="003A5CA8"/>
    <w:rsid w:val="003C10FA"/>
    <w:rsid w:val="003E3BA4"/>
    <w:rsid w:val="003F639C"/>
    <w:rsid w:val="003F7D26"/>
    <w:rsid w:val="004032D2"/>
    <w:rsid w:val="00404E2F"/>
    <w:rsid w:val="00407A4A"/>
    <w:rsid w:val="00410A16"/>
    <w:rsid w:val="004167B8"/>
    <w:rsid w:val="00420D02"/>
    <w:rsid w:val="004322A1"/>
    <w:rsid w:val="00433FFB"/>
    <w:rsid w:val="00451D13"/>
    <w:rsid w:val="00462317"/>
    <w:rsid w:val="00477267"/>
    <w:rsid w:val="00490C9F"/>
    <w:rsid w:val="00497CA0"/>
    <w:rsid w:val="004A6373"/>
    <w:rsid w:val="004B2927"/>
    <w:rsid w:val="004B2C10"/>
    <w:rsid w:val="004D7D13"/>
    <w:rsid w:val="004E1A05"/>
    <w:rsid w:val="004E21E7"/>
    <w:rsid w:val="004F7839"/>
    <w:rsid w:val="005058DF"/>
    <w:rsid w:val="005165EB"/>
    <w:rsid w:val="00535811"/>
    <w:rsid w:val="0053605F"/>
    <w:rsid w:val="00540845"/>
    <w:rsid w:val="00552EF2"/>
    <w:rsid w:val="00554012"/>
    <w:rsid w:val="0055578C"/>
    <w:rsid w:val="00562AD0"/>
    <w:rsid w:val="0056364F"/>
    <w:rsid w:val="005A6898"/>
    <w:rsid w:val="005C2238"/>
    <w:rsid w:val="005D288E"/>
    <w:rsid w:val="005E41C1"/>
    <w:rsid w:val="00606D9C"/>
    <w:rsid w:val="00613FC3"/>
    <w:rsid w:val="00622858"/>
    <w:rsid w:val="006375A7"/>
    <w:rsid w:val="00644467"/>
    <w:rsid w:val="006542EF"/>
    <w:rsid w:val="00662A43"/>
    <w:rsid w:val="00665A14"/>
    <w:rsid w:val="00667092"/>
    <w:rsid w:val="00667A05"/>
    <w:rsid w:val="006710FD"/>
    <w:rsid w:val="00672E9B"/>
    <w:rsid w:val="006747A0"/>
    <w:rsid w:val="00677D79"/>
    <w:rsid w:val="006818E4"/>
    <w:rsid w:val="00690B32"/>
    <w:rsid w:val="006B2E66"/>
    <w:rsid w:val="006B70AD"/>
    <w:rsid w:val="006C339C"/>
    <w:rsid w:val="006D113E"/>
    <w:rsid w:val="006E20BB"/>
    <w:rsid w:val="006F4E42"/>
    <w:rsid w:val="006F7AA7"/>
    <w:rsid w:val="00746FA0"/>
    <w:rsid w:val="00774B2F"/>
    <w:rsid w:val="007756C7"/>
    <w:rsid w:val="00780E2E"/>
    <w:rsid w:val="007A1616"/>
    <w:rsid w:val="007A4711"/>
    <w:rsid w:val="007A7894"/>
    <w:rsid w:val="007C1175"/>
    <w:rsid w:val="007D598C"/>
    <w:rsid w:val="007F4103"/>
    <w:rsid w:val="0080315A"/>
    <w:rsid w:val="0081459A"/>
    <w:rsid w:val="00815326"/>
    <w:rsid w:val="00823D5E"/>
    <w:rsid w:val="00840655"/>
    <w:rsid w:val="00840A73"/>
    <w:rsid w:val="0084392E"/>
    <w:rsid w:val="00844A50"/>
    <w:rsid w:val="008471C5"/>
    <w:rsid w:val="00847383"/>
    <w:rsid w:val="00867726"/>
    <w:rsid w:val="00876966"/>
    <w:rsid w:val="0088256C"/>
    <w:rsid w:val="00891E69"/>
    <w:rsid w:val="0089566F"/>
    <w:rsid w:val="00896789"/>
    <w:rsid w:val="008A3092"/>
    <w:rsid w:val="008A4011"/>
    <w:rsid w:val="008A530E"/>
    <w:rsid w:val="008D109F"/>
    <w:rsid w:val="008E62AF"/>
    <w:rsid w:val="008E6E52"/>
    <w:rsid w:val="008E7F20"/>
    <w:rsid w:val="008F7AA5"/>
    <w:rsid w:val="00913C58"/>
    <w:rsid w:val="00915F53"/>
    <w:rsid w:val="00935E18"/>
    <w:rsid w:val="009361DC"/>
    <w:rsid w:val="00951B80"/>
    <w:rsid w:val="00966BD7"/>
    <w:rsid w:val="00975563"/>
    <w:rsid w:val="00977861"/>
    <w:rsid w:val="00984DD1"/>
    <w:rsid w:val="00997FBD"/>
    <w:rsid w:val="009A4632"/>
    <w:rsid w:val="009A504B"/>
    <w:rsid w:val="009A5B07"/>
    <w:rsid w:val="009B433E"/>
    <w:rsid w:val="009D003F"/>
    <w:rsid w:val="009F19C8"/>
    <w:rsid w:val="00A041CE"/>
    <w:rsid w:val="00A15131"/>
    <w:rsid w:val="00A17CBC"/>
    <w:rsid w:val="00A22DD2"/>
    <w:rsid w:val="00A260CC"/>
    <w:rsid w:val="00A51C18"/>
    <w:rsid w:val="00A66AF4"/>
    <w:rsid w:val="00A71667"/>
    <w:rsid w:val="00AA26FC"/>
    <w:rsid w:val="00AA62ED"/>
    <w:rsid w:val="00AC78D7"/>
    <w:rsid w:val="00AF6D1B"/>
    <w:rsid w:val="00AF6D64"/>
    <w:rsid w:val="00B10459"/>
    <w:rsid w:val="00B10FA6"/>
    <w:rsid w:val="00B20A4B"/>
    <w:rsid w:val="00B3388D"/>
    <w:rsid w:val="00B35DD5"/>
    <w:rsid w:val="00B454DB"/>
    <w:rsid w:val="00B56614"/>
    <w:rsid w:val="00B606BB"/>
    <w:rsid w:val="00B824C2"/>
    <w:rsid w:val="00B84346"/>
    <w:rsid w:val="00BA6718"/>
    <w:rsid w:val="00BC0A2D"/>
    <w:rsid w:val="00BC625F"/>
    <w:rsid w:val="00BD4A53"/>
    <w:rsid w:val="00BE2F94"/>
    <w:rsid w:val="00BE57BC"/>
    <w:rsid w:val="00C04164"/>
    <w:rsid w:val="00C22FDA"/>
    <w:rsid w:val="00C23080"/>
    <w:rsid w:val="00C2319A"/>
    <w:rsid w:val="00C35672"/>
    <w:rsid w:val="00C5750A"/>
    <w:rsid w:val="00C704B2"/>
    <w:rsid w:val="00C74EE2"/>
    <w:rsid w:val="00C8134D"/>
    <w:rsid w:val="00C82506"/>
    <w:rsid w:val="00C827CA"/>
    <w:rsid w:val="00C86E08"/>
    <w:rsid w:val="00C90FB6"/>
    <w:rsid w:val="00C91AB3"/>
    <w:rsid w:val="00C94B29"/>
    <w:rsid w:val="00C96ACF"/>
    <w:rsid w:val="00CA2206"/>
    <w:rsid w:val="00CB7FAD"/>
    <w:rsid w:val="00CC49D2"/>
    <w:rsid w:val="00CD50FF"/>
    <w:rsid w:val="00CD755A"/>
    <w:rsid w:val="00CE0140"/>
    <w:rsid w:val="00CF3719"/>
    <w:rsid w:val="00D1252E"/>
    <w:rsid w:val="00D144BE"/>
    <w:rsid w:val="00D22334"/>
    <w:rsid w:val="00D27050"/>
    <w:rsid w:val="00D334CC"/>
    <w:rsid w:val="00D4013D"/>
    <w:rsid w:val="00D50C09"/>
    <w:rsid w:val="00D569F5"/>
    <w:rsid w:val="00D85585"/>
    <w:rsid w:val="00D85B2C"/>
    <w:rsid w:val="00DA05A1"/>
    <w:rsid w:val="00DA0C60"/>
    <w:rsid w:val="00DB327D"/>
    <w:rsid w:val="00DC3CF6"/>
    <w:rsid w:val="00DE5A27"/>
    <w:rsid w:val="00DF517A"/>
    <w:rsid w:val="00DF51C4"/>
    <w:rsid w:val="00E10C47"/>
    <w:rsid w:val="00E260B4"/>
    <w:rsid w:val="00E31938"/>
    <w:rsid w:val="00E34750"/>
    <w:rsid w:val="00E34A98"/>
    <w:rsid w:val="00E36894"/>
    <w:rsid w:val="00E47A1F"/>
    <w:rsid w:val="00E5144B"/>
    <w:rsid w:val="00E52B07"/>
    <w:rsid w:val="00E66FD0"/>
    <w:rsid w:val="00E94406"/>
    <w:rsid w:val="00EA3F8E"/>
    <w:rsid w:val="00EB6FFA"/>
    <w:rsid w:val="00EC39CD"/>
    <w:rsid w:val="00EC46F0"/>
    <w:rsid w:val="00EC62F9"/>
    <w:rsid w:val="00EC658A"/>
    <w:rsid w:val="00EC70A3"/>
    <w:rsid w:val="00ED5A2A"/>
    <w:rsid w:val="00EE04D9"/>
    <w:rsid w:val="00F0203B"/>
    <w:rsid w:val="00F02332"/>
    <w:rsid w:val="00F07013"/>
    <w:rsid w:val="00F26B90"/>
    <w:rsid w:val="00F305A0"/>
    <w:rsid w:val="00F32D09"/>
    <w:rsid w:val="00F448C5"/>
    <w:rsid w:val="00F7065A"/>
    <w:rsid w:val="00F81EB2"/>
    <w:rsid w:val="00F94896"/>
    <w:rsid w:val="00F970EA"/>
    <w:rsid w:val="00F97A7F"/>
    <w:rsid w:val="00FB52CA"/>
    <w:rsid w:val="00FC5740"/>
    <w:rsid w:val="00FC74DE"/>
    <w:rsid w:val="00FC7957"/>
    <w:rsid w:val="00FD6CFE"/>
    <w:rsid w:val="00FE026C"/>
    <w:rsid w:val="00FE2A25"/>
    <w:rsid w:val="00FF07C4"/>
    <w:rsid w:val="00FF19D1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3F70-8954-4053-9FD9-27AD4804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45</cp:revision>
  <cp:lastPrinted>2025-03-03T09:15:00Z</cp:lastPrinted>
  <dcterms:created xsi:type="dcterms:W3CDTF">2018-06-01T08:44:00Z</dcterms:created>
  <dcterms:modified xsi:type="dcterms:W3CDTF">2025-03-03T09:36:00Z</dcterms:modified>
</cp:coreProperties>
</file>